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нопільська загальноосвітня </w:t>
      </w:r>
      <w:r w:rsidRPr="00AF2346">
        <w:rPr>
          <w:rFonts w:ascii="Times New Roman" w:hAnsi="Times New Roman"/>
          <w:sz w:val="28"/>
          <w:szCs w:val="28"/>
          <w:lang w:val="uk-UA"/>
        </w:rPr>
        <w:t>І-ІІІ ступенів школа № 2</w:t>
      </w: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AF2346">
        <w:rPr>
          <w:rFonts w:ascii="Times New Roman" w:hAnsi="Times New Roman"/>
          <w:b/>
          <w:sz w:val="48"/>
          <w:szCs w:val="48"/>
          <w:lang w:val="uk-UA"/>
        </w:rPr>
        <w:t>Виховний захід</w:t>
      </w:r>
    </w:p>
    <w:p w:rsidR="00AF2346" w:rsidRDefault="00AF2346" w:rsidP="00AF2346">
      <w:pPr>
        <w:jc w:val="center"/>
        <w:rPr>
          <w:rFonts w:ascii="Times New Roman" w:hAnsi="Times New Roman"/>
          <w:b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  <w:lang w:val="uk-UA"/>
        </w:rPr>
        <w:t xml:space="preserve">«Подорож у країну </w:t>
      </w:r>
      <w:proofErr w:type="spellStart"/>
      <w:r>
        <w:rPr>
          <w:rFonts w:ascii="Times New Roman" w:hAnsi="Times New Roman"/>
          <w:b/>
          <w:sz w:val="48"/>
          <w:szCs w:val="48"/>
          <w:lang w:val="uk-UA"/>
        </w:rPr>
        <w:t>Правознавію</w:t>
      </w:r>
      <w:proofErr w:type="spellEnd"/>
      <w:r>
        <w:rPr>
          <w:rFonts w:ascii="Times New Roman" w:hAnsi="Times New Roman"/>
          <w:b/>
          <w:sz w:val="48"/>
          <w:szCs w:val="48"/>
          <w:lang w:val="uk-UA"/>
        </w:rPr>
        <w:t>»</w:t>
      </w: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ла і провела</w:t>
      </w: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ь початкових класів</w:t>
      </w:r>
    </w:p>
    <w:p w:rsidR="00AF2346" w:rsidRDefault="00AF2346" w:rsidP="00AF2346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охо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. І.</w:t>
      </w: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Default="00AF2346" w:rsidP="00AF23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2346" w:rsidRPr="00AF2346" w:rsidRDefault="00AF2346" w:rsidP="00AF2346">
      <w:pPr>
        <w:jc w:val="center"/>
        <w:rPr>
          <w:rFonts w:ascii="Times New Roman" w:hAnsi="Times New Roman"/>
          <w:b/>
          <w:sz w:val="48"/>
          <w:szCs w:val="4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нопіль 2014</w:t>
      </w:r>
      <w:r w:rsidRPr="00AF2346">
        <w:rPr>
          <w:rFonts w:ascii="Times New Roman" w:hAnsi="Times New Roman"/>
          <w:b/>
          <w:sz w:val="48"/>
          <w:szCs w:val="48"/>
          <w:lang w:val="uk-UA"/>
        </w:rPr>
        <w:br w:type="page"/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lastRenderedPageBreak/>
        <w:t>Тема</w:t>
      </w:r>
      <w:r w:rsidR="0099292E">
        <w:rPr>
          <w:rFonts w:ascii="Times New Roman" w:hAnsi="Times New Roman"/>
          <w:sz w:val="28"/>
          <w:szCs w:val="28"/>
          <w:lang w:val="uk-UA"/>
        </w:rPr>
        <w:t>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CC3">
        <w:rPr>
          <w:rFonts w:ascii="Times New Roman" w:hAnsi="Times New Roman"/>
          <w:sz w:val="28"/>
          <w:szCs w:val="28"/>
          <w:lang w:val="uk-UA"/>
        </w:rPr>
        <w:t xml:space="preserve">Подорож  у </w:t>
      </w:r>
      <w:proofErr w:type="spellStart"/>
      <w:r w:rsidR="003D7CC3">
        <w:rPr>
          <w:rFonts w:ascii="Times New Roman" w:hAnsi="Times New Roman"/>
          <w:sz w:val="28"/>
          <w:szCs w:val="28"/>
          <w:lang w:val="uk-UA"/>
        </w:rPr>
        <w:t>Правознавію</w:t>
      </w:r>
      <w:proofErr w:type="spellEnd"/>
      <w:r w:rsidR="003D7CC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A47B6">
        <w:rPr>
          <w:rFonts w:ascii="Times New Roman" w:hAnsi="Times New Roman"/>
          <w:sz w:val="28"/>
          <w:szCs w:val="28"/>
          <w:lang w:val="uk-UA"/>
        </w:rPr>
        <w:t>Закон. Права та обов’язки</w:t>
      </w:r>
      <w:r w:rsidR="003D7CC3">
        <w:rPr>
          <w:rFonts w:ascii="Times New Roman" w:hAnsi="Times New Roman"/>
          <w:sz w:val="28"/>
          <w:szCs w:val="28"/>
          <w:lang w:val="uk-UA"/>
        </w:rPr>
        <w:t>.</w:t>
      </w:r>
    </w:p>
    <w:p w:rsidR="001B40B2" w:rsidRDefault="003D7196" w:rsidP="001B40B2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99292E">
        <w:rPr>
          <w:rFonts w:ascii="Times New Roman" w:hAnsi="Times New Roman"/>
          <w:sz w:val="28"/>
          <w:szCs w:val="28"/>
          <w:lang w:val="uk-UA"/>
        </w:rPr>
        <w:t>.</w:t>
      </w:r>
      <w:r w:rsidR="00C67D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92E">
        <w:rPr>
          <w:rFonts w:ascii="Times New Roman" w:hAnsi="Times New Roman"/>
          <w:sz w:val="28"/>
          <w:szCs w:val="28"/>
          <w:lang w:val="uk-UA"/>
        </w:rPr>
        <w:t>П</w:t>
      </w:r>
      <w:r w:rsidRPr="004A47B6">
        <w:rPr>
          <w:rFonts w:ascii="Times New Roman" w:hAnsi="Times New Roman"/>
          <w:sz w:val="28"/>
          <w:szCs w:val="28"/>
          <w:lang w:val="uk-UA"/>
        </w:rPr>
        <w:t>ознайомити учнів зі змістом основних статей Загальної Декларації прав дитини, Конституції України, допомогти запам’ятати основні п</w:t>
      </w:r>
      <w:r w:rsidR="00C67D99">
        <w:rPr>
          <w:rFonts w:ascii="Times New Roman" w:hAnsi="Times New Roman"/>
          <w:sz w:val="28"/>
          <w:szCs w:val="28"/>
          <w:lang w:val="uk-UA"/>
        </w:rPr>
        <w:t xml:space="preserve">оняття, розвивати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вміння класифікувати й </w:t>
      </w:r>
      <w:r w:rsidR="00C67D99">
        <w:rPr>
          <w:rFonts w:ascii="Times New Roman" w:hAnsi="Times New Roman"/>
          <w:sz w:val="28"/>
          <w:szCs w:val="28"/>
          <w:lang w:val="uk-UA"/>
        </w:rPr>
        <w:t>узагальнювати;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довести учням, що в основі документів про права людини мають ле</w:t>
      </w:r>
      <w:r w:rsidR="00C67D99">
        <w:rPr>
          <w:rFonts w:ascii="Times New Roman" w:hAnsi="Times New Roman"/>
          <w:sz w:val="28"/>
          <w:szCs w:val="28"/>
          <w:lang w:val="uk-UA"/>
        </w:rPr>
        <w:t>жати основні потреби всіх людей, виховувати правову культуру.</w:t>
      </w:r>
    </w:p>
    <w:p w:rsidR="0099292E" w:rsidRPr="004A47B6" w:rsidRDefault="003D7196" w:rsidP="001B40B2">
      <w:pPr>
        <w:spacing w:after="0" w:line="36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="00C67D9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292E">
        <w:rPr>
          <w:rFonts w:ascii="Times New Roman" w:hAnsi="Times New Roman"/>
          <w:sz w:val="28"/>
          <w:szCs w:val="28"/>
          <w:lang w:val="uk-UA"/>
        </w:rPr>
        <w:t xml:space="preserve"> схема маршруту, збірка «Конституція для дітей»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292E">
        <w:rPr>
          <w:rFonts w:ascii="Times New Roman" w:hAnsi="Times New Roman"/>
          <w:sz w:val="28"/>
          <w:szCs w:val="28"/>
          <w:lang w:val="uk-UA"/>
        </w:rPr>
        <w:t>збірка віршів І.Жиленко «Знай свої права , дитино»,</w:t>
      </w:r>
      <w:r w:rsidR="00C67D99">
        <w:rPr>
          <w:rFonts w:ascii="Times New Roman" w:hAnsi="Times New Roman"/>
          <w:sz w:val="28"/>
          <w:szCs w:val="28"/>
          <w:lang w:val="uk-UA"/>
        </w:rPr>
        <w:t xml:space="preserve"> мікрофон для гри,</w:t>
      </w:r>
      <w:r w:rsidR="001B40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9292E">
        <w:rPr>
          <w:rFonts w:ascii="Times New Roman" w:hAnsi="Times New Roman"/>
          <w:sz w:val="28"/>
          <w:szCs w:val="28"/>
          <w:lang w:val="uk-UA"/>
        </w:rPr>
        <w:t>роздаткові</w:t>
      </w:r>
      <w:proofErr w:type="spellEnd"/>
      <w:r w:rsidR="0099292E">
        <w:rPr>
          <w:rFonts w:ascii="Times New Roman" w:hAnsi="Times New Roman"/>
          <w:sz w:val="28"/>
          <w:szCs w:val="28"/>
          <w:lang w:val="uk-UA"/>
        </w:rPr>
        <w:t xml:space="preserve"> картки.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9292E">
        <w:rPr>
          <w:rFonts w:ascii="Times New Roman" w:hAnsi="Times New Roman"/>
          <w:b/>
          <w:sz w:val="28"/>
          <w:szCs w:val="28"/>
          <w:lang w:val="uk-UA"/>
        </w:rPr>
        <w:t>Основні  поняття</w:t>
      </w:r>
      <w:r w:rsidRPr="004A47B6">
        <w:rPr>
          <w:rFonts w:ascii="Times New Roman" w:hAnsi="Times New Roman"/>
          <w:sz w:val="28"/>
          <w:szCs w:val="28"/>
          <w:lang w:val="uk-UA"/>
        </w:rPr>
        <w:t>: Закон, Конституція, Декларація, Конвенція, право.</w:t>
      </w:r>
    </w:p>
    <w:p w:rsidR="00020B28" w:rsidRPr="004A47B6" w:rsidRDefault="00020B28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7196" w:rsidRPr="001B40B2" w:rsidRDefault="00DA175C" w:rsidP="001B40B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B40B2">
        <w:rPr>
          <w:rFonts w:ascii="Times New Roman" w:hAnsi="Times New Roman"/>
          <w:b/>
          <w:bCs/>
          <w:sz w:val="28"/>
          <w:szCs w:val="28"/>
          <w:lang w:val="uk-UA"/>
        </w:rPr>
        <w:t>Хід заняття</w:t>
      </w:r>
      <w:r w:rsidR="001B40B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3D7196" w:rsidRPr="004A47B6" w:rsidRDefault="003D7CC3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. Організація учнів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i/>
          <w:iCs/>
          <w:sz w:val="28"/>
          <w:szCs w:val="28"/>
          <w:lang w:val="uk-UA"/>
        </w:rPr>
        <w:t>На дошці</w:t>
      </w:r>
      <w:r w:rsidR="00DA175C">
        <w:rPr>
          <w:rFonts w:ascii="Times New Roman" w:hAnsi="Times New Roman"/>
          <w:i/>
          <w:iCs/>
          <w:sz w:val="28"/>
          <w:szCs w:val="28"/>
          <w:lang w:val="uk-UA"/>
        </w:rPr>
        <w:t xml:space="preserve"> – маршрут мандрівки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о морях життєвих, океанах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о безкраїх просторах Землі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омандруємо сьогодні разом з вами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Юні капітани і країни будівельники малі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 </w:t>
      </w:r>
    </w:p>
    <w:p w:rsidR="003D7196" w:rsidRPr="004A47B6" w:rsidRDefault="003D7CC3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DA175C">
        <w:rPr>
          <w:rFonts w:ascii="Times New Roman" w:hAnsi="Times New Roman"/>
          <w:b/>
          <w:bCs/>
          <w:sz w:val="28"/>
          <w:szCs w:val="28"/>
          <w:lang w:val="uk-UA"/>
        </w:rPr>
        <w:t>. Повідомлення теми заняття</w:t>
      </w:r>
    </w:p>
    <w:p w:rsidR="003D7196" w:rsidRDefault="001B40B2" w:rsidP="001B40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1B40B2">
        <w:rPr>
          <w:rFonts w:ascii="Times New Roman" w:hAnsi="Times New Roman"/>
          <w:sz w:val="28"/>
          <w:szCs w:val="28"/>
          <w:lang w:val="uk-UA"/>
        </w:rPr>
        <w:t xml:space="preserve">Сьогодні, діти, ми з вами відправимося в </w:t>
      </w:r>
      <w:r w:rsidR="00DA175C" w:rsidRPr="001B40B2">
        <w:rPr>
          <w:rFonts w:ascii="Times New Roman" w:hAnsi="Times New Roman"/>
          <w:sz w:val="28"/>
          <w:szCs w:val="28"/>
          <w:lang w:val="uk-UA"/>
        </w:rPr>
        <w:t xml:space="preserve">морську </w:t>
      </w:r>
      <w:r w:rsidR="003D7196" w:rsidRPr="001B40B2">
        <w:rPr>
          <w:rFonts w:ascii="Times New Roman" w:hAnsi="Times New Roman"/>
          <w:sz w:val="28"/>
          <w:szCs w:val="28"/>
          <w:lang w:val="uk-UA"/>
        </w:rPr>
        <w:t xml:space="preserve">подорож </w:t>
      </w:r>
      <w:r w:rsidR="00C67D99" w:rsidRPr="001B40B2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DA175C" w:rsidRPr="001B40B2">
        <w:rPr>
          <w:rFonts w:ascii="Times New Roman" w:hAnsi="Times New Roman"/>
          <w:sz w:val="28"/>
          <w:szCs w:val="28"/>
          <w:lang w:val="uk-UA"/>
        </w:rPr>
        <w:t>Правознавію</w:t>
      </w:r>
      <w:proofErr w:type="spellEnd"/>
      <w:r w:rsidR="00DA175C" w:rsidRPr="001B40B2">
        <w:rPr>
          <w:rFonts w:ascii="Times New Roman" w:hAnsi="Times New Roman"/>
          <w:sz w:val="28"/>
          <w:szCs w:val="28"/>
          <w:lang w:val="uk-UA"/>
        </w:rPr>
        <w:t xml:space="preserve">. Наш шлях проляже </w:t>
      </w:r>
      <w:r w:rsidR="003D7196" w:rsidRPr="001B40B2">
        <w:rPr>
          <w:rFonts w:ascii="Times New Roman" w:hAnsi="Times New Roman"/>
          <w:sz w:val="28"/>
          <w:szCs w:val="28"/>
          <w:lang w:val="uk-UA"/>
        </w:rPr>
        <w:t>по безкраїх просторах світового океану прав і обов’язків. Навчимося шанувати закони України, збагатимо свої знання з правової свідомості, будемо вчитися захищати себе від негативного впливу інших, поважати один одного, допомагати долати труднощі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.</w:t>
      </w:r>
    </w:p>
    <w:p w:rsidR="003D7CC3" w:rsidRDefault="003D7CC3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CC3" w:rsidRPr="003D7CC3" w:rsidRDefault="003D7CC3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D7CC3">
        <w:rPr>
          <w:rFonts w:ascii="Times New Roman" w:hAnsi="Times New Roman"/>
          <w:b/>
          <w:sz w:val="28"/>
          <w:szCs w:val="28"/>
          <w:lang w:val="uk-UA"/>
        </w:rPr>
        <w:t>3. Ознайомлення із маршрутом віртуальної мандрівки.</w:t>
      </w:r>
    </w:p>
    <w:p w:rsidR="003D7CC3" w:rsidRDefault="00DA175C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вознав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нам покаже дорог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возна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A175C" w:rsidRDefault="003D7CC3" w:rsidP="001B40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A175C" w:rsidRPr="00DA175C">
        <w:rPr>
          <w:rFonts w:ascii="Times New Roman" w:hAnsi="Times New Roman"/>
          <w:i/>
          <w:sz w:val="28"/>
          <w:szCs w:val="28"/>
          <w:lang w:val="uk-UA"/>
        </w:rPr>
        <w:t>(Виходить учень у мантії і шапочці</w:t>
      </w:r>
      <w:r>
        <w:rPr>
          <w:rFonts w:ascii="Times New Roman" w:hAnsi="Times New Roman"/>
          <w:i/>
          <w:sz w:val="28"/>
          <w:szCs w:val="28"/>
          <w:lang w:val="uk-UA"/>
        </w:rPr>
        <w:t>. Він знайомить учнів із схемою маршруту</w:t>
      </w:r>
      <w:r w:rsidR="00DA175C" w:rsidRPr="00DA175C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20B28" w:rsidRPr="00020B28" w:rsidRDefault="00020B28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20B28">
        <w:rPr>
          <w:rFonts w:ascii="Times New Roman" w:hAnsi="Times New Roman"/>
          <w:b/>
          <w:sz w:val="28"/>
          <w:szCs w:val="28"/>
          <w:lang w:val="uk-UA"/>
        </w:rPr>
        <w:lastRenderedPageBreak/>
        <w:t>4.</w:t>
      </w:r>
      <w:r w:rsidR="001B40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20B28">
        <w:rPr>
          <w:rFonts w:ascii="Times New Roman" w:hAnsi="Times New Roman"/>
          <w:b/>
          <w:sz w:val="28"/>
          <w:szCs w:val="28"/>
          <w:lang w:val="uk-UA"/>
        </w:rPr>
        <w:t>Зупинка на острові Законів.</w:t>
      </w:r>
    </w:p>
    <w:p w:rsidR="003D7196" w:rsidRPr="001B40B2" w:rsidRDefault="00020B28" w:rsidP="001B40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0B2">
        <w:rPr>
          <w:rFonts w:ascii="Times New Roman" w:hAnsi="Times New Roman"/>
          <w:sz w:val="28"/>
          <w:szCs w:val="28"/>
          <w:lang w:val="uk-UA"/>
        </w:rPr>
        <w:t>– 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Увага, наш корабель потрапив у шторм. Причалюємо до острова.</w:t>
      </w:r>
      <w:r w:rsidR="001B40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Ми опинилися на острові, де ніхто не живе. Чого вам буде не вистачати над усе? (</w:t>
      </w:r>
      <w:r w:rsidR="003D7196" w:rsidRPr="004A47B6">
        <w:rPr>
          <w:rFonts w:ascii="Times New Roman" w:hAnsi="Times New Roman"/>
          <w:i/>
          <w:iCs/>
          <w:sz w:val="28"/>
          <w:szCs w:val="28"/>
          <w:lang w:val="uk-UA"/>
        </w:rPr>
        <w:t>Відповіді дітей</w:t>
      </w:r>
      <w:r w:rsidR="001B40B2">
        <w:rPr>
          <w:rFonts w:ascii="Times New Roman" w:hAnsi="Times New Roman"/>
          <w:sz w:val="28"/>
          <w:szCs w:val="28"/>
          <w:lang w:val="uk-UA"/>
        </w:rPr>
        <w:t>)</w:t>
      </w:r>
    </w:p>
    <w:p w:rsidR="003D7196" w:rsidRPr="004A47B6" w:rsidRDefault="001B40B2" w:rsidP="001B40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Більшості з вас не вистачає друзів, спілкування. Це тому, що ми з вами – люди і не уявляємо життя без людського оточення.</w:t>
      </w:r>
    </w:p>
    <w:p w:rsidR="003D7196" w:rsidRPr="004A47B6" w:rsidRDefault="001B40B2" w:rsidP="001B40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Людей багато і всі вони такі різні та не схожі. Завдяки чому люди живуть і відчувають потребу в співіснуванні, спілкуванні? (</w:t>
      </w:r>
      <w:r w:rsidR="003D7196" w:rsidRPr="004A47B6">
        <w:rPr>
          <w:rFonts w:ascii="Times New Roman" w:hAnsi="Times New Roman"/>
          <w:i/>
          <w:iCs/>
          <w:sz w:val="28"/>
          <w:szCs w:val="28"/>
          <w:lang w:val="uk-UA"/>
        </w:rPr>
        <w:t>Учні висловлюють свої думки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)</w:t>
      </w:r>
    </w:p>
    <w:p w:rsidR="003D7196" w:rsidRPr="004A47B6" w:rsidRDefault="003D7196" w:rsidP="001B40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3D7CC3">
        <w:rPr>
          <w:rFonts w:ascii="Times New Roman" w:hAnsi="Times New Roman"/>
          <w:b/>
          <w:bCs/>
          <w:sz w:val="28"/>
          <w:szCs w:val="28"/>
          <w:lang w:val="uk-UA"/>
        </w:rPr>
        <w:t>равознайко</w:t>
      </w:r>
      <w:proofErr w:type="spellEnd"/>
      <w:r w:rsidR="003D7CC3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Щоб жити в мирі і злагоді один з одним, існують правила, які визначають стосунки між людьми. Життя змусило людей встановити багато різних правил. І ми зустрічаємося з ними на кожному кроці. Згадаємо, де, в яких місцях встановлені правила поведінки: </w:t>
      </w:r>
      <w:r w:rsidR="00BC2C6E">
        <w:rPr>
          <w:rFonts w:ascii="Times New Roman" w:hAnsi="Times New Roman"/>
          <w:sz w:val="28"/>
          <w:szCs w:val="28"/>
          <w:lang w:val="uk-UA"/>
        </w:rPr>
        <w:t>–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A175C">
        <w:rPr>
          <w:rFonts w:ascii="Times New Roman" w:hAnsi="Times New Roman"/>
          <w:i/>
          <w:iCs/>
          <w:sz w:val="28"/>
          <w:szCs w:val="28"/>
          <w:lang w:val="uk-UA"/>
        </w:rPr>
        <w:t>У</w:t>
      </w:r>
      <w:r w:rsidRPr="004A47B6">
        <w:rPr>
          <w:rFonts w:ascii="Times New Roman" w:hAnsi="Times New Roman"/>
          <w:i/>
          <w:iCs/>
          <w:sz w:val="28"/>
          <w:szCs w:val="28"/>
          <w:lang w:val="uk-UA"/>
        </w:rPr>
        <w:t xml:space="preserve"> громадських місцях, у транспорті, у школі, на природі, на воді, дорожнього руху і т.д.</w:t>
      </w:r>
      <w:r w:rsidRPr="004A47B6">
        <w:rPr>
          <w:rFonts w:ascii="Times New Roman" w:hAnsi="Times New Roman"/>
          <w:sz w:val="28"/>
          <w:szCs w:val="28"/>
          <w:lang w:val="uk-UA"/>
        </w:rPr>
        <w:t>)</w:t>
      </w:r>
    </w:p>
    <w:p w:rsidR="003D7196" w:rsidRPr="00BC2C6E" w:rsidRDefault="003D7196" w:rsidP="00BC2C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         Але є й такі правила, що обов’язкові для всіх громадян країни, хто б вони не були – дорослі чи діти, вчителі чи учні, президент чи депутати. Це такі правила, що встановлюють порядок у всій державі. Обов’язки кожного громадянина та його права. Ці правила називаються </w:t>
      </w: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державними законами. </w:t>
      </w:r>
      <w:r w:rsidRPr="005968BE">
        <w:rPr>
          <w:rFonts w:ascii="Times New Roman" w:hAnsi="Times New Roman"/>
          <w:bCs/>
          <w:sz w:val="28"/>
          <w:szCs w:val="28"/>
          <w:lang w:val="uk-UA"/>
        </w:rPr>
        <w:t>Щоб познайомитися з ними ближче, вирушаємо на острів Законів.</w:t>
      </w:r>
      <w:r w:rsidR="00596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525">
        <w:rPr>
          <w:rFonts w:ascii="Times New Roman" w:hAnsi="Times New Roman"/>
          <w:sz w:val="28"/>
          <w:szCs w:val="28"/>
          <w:lang w:val="uk-UA"/>
        </w:rPr>
        <w:t xml:space="preserve">Тут нам залишено таємничі написи, давайте  </w:t>
      </w:r>
      <w:r w:rsidR="00BF7525">
        <w:rPr>
          <w:rFonts w:ascii="Times New Roman" w:hAnsi="Times New Roman"/>
          <w:bCs/>
          <w:sz w:val="28"/>
          <w:szCs w:val="28"/>
          <w:lang w:val="uk-UA"/>
        </w:rPr>
        <w:t>розшифруємо їх</w:t>
      </w:r>
      <w:r w:rsidR="005968BE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73C35" w:rsidRPr="00073C35">
        <w:rPr>
          <w:rFonts w:ascii="Times New Roman" w:hAnsi="Times New Roman"/>
          <w:bCs/>
          <w:i/>
          <w:sz w:val="28"/>
          <w:szCs w:val="28"/>
          <w:lang w:val="uk-UA"/>
        </w:rPr>
        <w:t>(Учні в групах розшифровують написи, знайдені на острові Законів)</w:t>
      </w:r>
    </w:p>
    <w:p w:rsidR="003D7196" w:rsidRPr="00BC2C6E" w:rsidRDefault="00073C35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2C6E">
        <w:rPr>
          <w:rFonts w:ascii="Times New Roman" w:hAnsi="Times New Roman"/>
          <w:iCs/>
          <w:sz w:val="28"/>
          <w:szCs w:val="28"/>
          <w:u w:val="single"/>
          <w:lang w:val="uk-UA"/>
        </w:rPr>
        <w:t>Завдання  І</w:t>
      </w:r>
      <w:r w:rsidRPr="00BC2C6E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BC2C6E" w:rsidRDefault="00BC2C6E" w:rsidP="001B40B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в’яз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в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всіх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в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3D7196" w:rsidRPr="00BC2C6E" w:rsidRDefault="003D7196" w:rsidP="00BC2C6E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кон</w:t>
      </w:r>
      <w:proofErr w:type="spellEnd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бо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ко</w:t>
      </w:r>
      <w:proofErr w:type="spellEnd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  <w:t>для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>пра</w:t>
      </w:r>
      <w:proofErr w:type="spellEnd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ло</w:t>
      </w:r>
      <w:proofErr w:type="spellEnd"/>
    </w:p>
    <w:p w:rsidR="00073C35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 </w:t>
      </w:r>
      <w:r w:rsidR="00073C35" w:rsidRPr="00BC2C6E">
        <w:rPr>
          <w:rFonts w:ascii="Times New Roman" w:hAnsi="Times New Roman"/>
          <w:i/>
          <w:sz w:val="28"/>
          <w:szCs w:val="28"/>
          <w:lang w:val="uk-UA"/>
        </w:rPr>
        <w:t>Закон – обов’язкове правило для всіх</w:t>
      </w:r>
      <w:r w:rsidR="00073C35">
        <w:rPr>
          <w:rFonts w:ascii="Times New Roman" w:hAnsi="Times New Roman"/>
          <w:sz w:val="28"/>
          <w:szCs w:val="28"/>
          <w:lang w:val="uk-UA"/>
        </w:rPr>
        <w:t>.</w:t>
      </w:r>
    </w:p>
    <w:p w:rsidR="00BC2C6E" w:rsidRPr="00BC2C6E" w:rsidRDefault="00BC2C6E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196" w:rsidRPr="00BC2C6E" w:rsidRDefault="00073C35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C2C6E">
        <w:rPr>
          <w:rFonts w:ascii="Times New Roman" w:hAnsi="Times New Roman"/>
          <w:iCs/>
          <w:sz w:val="28"/>
          <w:szCs w:val="28"/>
          <w:u w:val="single"/>
          <w:lang w:val="uk-UA"/>
        </w:rPr>
        <w:t xml:space="preserve">Завдання </w:t>
      </w:r>
      <w:r w:rsidR="003D7196" w:rsidRPr="00BC2C6E">
        <w:rPr>
          <w:rFonts w:ascii="Times New Roman" w:hAnsi="Times New Roman"/>
          <w:iCs/>
          <w:sz w:val="28"/>
          <w:szCs w:val="28"/>
          <w:u w:val="single"/>
          <w:lang w:val="uk-UA"/>
        </w:rPr>
        <w:t xml:space="preserve"> </w:t>
      </w:r>
      <w:r w:rsidRPr="00BC2C6E">
        <w:rPr>
          <w:rFonts w:ascii="Times New Roman" w:hAnsi="Times New Roman"/>
          <w:iCs/>
          <w:sz w:val="28"/>
          <w:szCs w:val="28"/>
          <w:u w:val="single"/>
          <w:lang w:val="uk-UA"/>
        </w:rPr>
        <w:t>ІІ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318F8E4E" wp14:editId="6B531203">
                <wp:extent cx="247650" cy="247650"/>
                <wp:effectExtent l="0" t="0" r="0" b="0"/>
                <wp:docPr id="12" name="Прямоугольник 12" descr="C:\DOCUME~1\Admin\LOCALS~1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C:\DOCUME~1\Admin\LOCALS~1\Temp\msohtmlclip1\01\clip_image003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6CE6E876" wp14:editId="7170DBF1">
                <wp:extent cx="247650" cy="247650"/>
                <wp:effectExtent l="0" t="0" r="0" b="0"/>
                <wp:docPr id="11" name="Прямоугольник 11" descr="C:\DOCUME~1\Admin\LOCALS~1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C:\DOCUME~1\Admin\LOCALS~1\Temp\msohtmlclip1\01\clip_image003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11B2AE1B" wp14:editId="0ECDF789">
                <wp:extent cx="247650" cy="247650"/>
                <wp:effectExtent l="0" t="0" r="0" b="0"/>
                <wp:docPr id="10" name="Прямоугольник 10" descr="C:\DOCUME~1\Admin\LOCALS~1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C:\DOCUME~1\Admin\LOCALS~1\Temp\msohtmlclip1\01\clip_image003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E9DFF51" wp14:editId="5E5870E9">
                <wp:extent cx="247650" cy="247650"/>
                <wp:effectExtent l="0" t="0" r="0" b="0"/>
                <wp:docPr id="9" name="Прямоугольник 9" descr="C:\DOCUME~1\Admin\LOCALS~1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C:\DOCUME~1\Admin\LOCALS~1\Temp\msohtmlclip1\01\clip_image003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CKV/qA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1F0741D" wp14:editId="00A32B5F">
                <wp:extent cx="247650" cy="247650"/>
                <wp:effectExtent l="0" t="0" r="0" b="0"/>
                <wp:docPr id="8" name="Прямоугольник 8" descr="C:\DOCUME~1\Admin\LOCALS~1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C:\DOCUME~1\Admin\LOCALS~1\Temp\msohtmlclip1\01\clip_image003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EC37CC9" wp14:editId="7C96E800">
                <wp:extent cx="247650" cy="247650"/>
                <wp:effectExtent l="0" t="0" r="0" b="0"/>
                <wp:docPr id="7" name="Прямоугольник 7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BAeYfM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444F55E5" wp14:editId="329F1506">
                <wp:extent cx="247650" cy="247650"/>
                <wp:effectExtent l="0" t="0" r="0" b="0"/>
                <wp:docPr id="6" name="Прямоугольник 6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BG+NDs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1BF65110" wp14:editId="53908A09">
                <wp:extent cx="247650" cy="247650"/>
                <wp:effectExtent l="0" t="0" r="0" b="0"/>
                <wp:docPr id="5" name="Прямоугольник 5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BMeyiM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6B0C5016" wp14:editId="52694D82">
                <wp:extent cx="247650" cy="247650"/>
                <wp:effectExtent l="0" t="0" r="0" b="0"/>
                <wp:docPr id="4" name="Прямоугольник 4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BK+n+s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2CCF5543" wp14:editId="2906A76F">
                <wp:extent cx="247650" cy="247650"/>
                <wp:effectExtent l="0" t="0" r="0" b="0"/>
                <wp:docPr id="3" name="Прямоугольник 3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BYfdlN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F521AB9" wp14:editId="0BD81D67">
                <wp:extent cx="247650" cy="247650"/>
                <wp:effectExtent l="0" t="0" r="0" b="0"/>
                <wp:docPr id="2" name="Прямоугольник 2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CECA4FF" wp14:editId="1D82CDC3">
                <wp:extent cx="247650" cy="247650"/>
                <wp:effectExtent l="0" t="0" r="0" b="0"/>
                <wp:docPr id="1" name="Прямоугольник 1" descr="C:\DOCUME~1\Admin\LOCALS~1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C:\DOCUME~1\Admin\LOCALS~1\Temp\msohtmlclip1\01\clip_image001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           є                 ся               за               </w:t>
      </w:r>
      <w:proofErr w:type="spellStart"/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ща</w:t>
      </w:r>
      <w:proofErr w:type="spellEnd"/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>              ся</w:t>
      </w:r>
      <w:r w:rsidR="005968BE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       </w:t>
      </w:r>
      <w:proofErr w:type="spellStart"/>
      <w:r w:rsidR="005968BE">
        <w:rPr>
          <w:rFonts w:ascii="Times New Roman" w:hAnsi="Times New Roman"/>
          <w:b/>
          <w:bCs/>
          <w:sz w:val="28"/>
          <w:szCs w:val="28"/>
          <w:lang w:val="uk-UA"/>
        </w:rPr>
        <w:t>жа</w:t>
      </w:r>
      <w:proofErr w:type="spellEnd"/>
      <w:r w:rsidR="005968BE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      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 </w:t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йма</w:t>
      </w:r>
      <w:proofErr w:type="spellEnd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    </w:t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ть</w:t>
      </w:r>
      <w:proofErr w:type="spellEnd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       і                  </w:t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хи</w:t>
      </w:r>
      <w:proofErr w:type="spellEnd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       </w:t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єть</w:t>
      </w:r>
      <w:proofErr w:type="spellEnd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             дер             </w:t>
      </w:r>
      <w:proofErr w:type="spellStart"/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во</w:t>
      </w:r>
      <w:r w:rsidR="00073C35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proofErr w:type="spellEnd"/>
      <w:r w:rsidR="00073C3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BC2C6E" w:rsidRDefault="00073C35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73C35">
        <w:rPr>
          <w:rFonts w:ascii="Times New Roman" w:hAnsi="Times New Roman"/>
          <w:bCs/>
          <w:i/>
          <w:sz w:val="28"/>
          <w:szCs w:val="28"/>
          <w:lang w:val="uk-UA"/>
        </w:rPr>
        <w:t>Приймається і захищається державою.</w:t>
      </w:r>
    </w:p>
    <w:p w:rsidR="005968BE" w:rsidRPr="00BC2C6E" w:rsidRDefault="00073C35" w:rsidP="001B40B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C2C6E">
        <w:rPr>
          <w:rFonts w:ascii="Times New Roman" w:hAnsi="Times New Roman"/>
          <w:bCs/>
          <w:sz w:val="28"/>
          <w:szCs w:val="28"/>
          <w:u w:val="single"/>
          <w:lang w:val="uk-UA"/>
        </w:rPr>
        <w:lastRenderedPageBreak/>
        <w:t>Завдання ІІІ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BF7525" w:rsidRPr="00BF7525" w:rsidRDefault="00073C35" w:rsidP="001B40B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BF7525">
        <w:rPr>
          <w:rFonts w:ascii="Times New Roman" w:hAnsi="Times New Roman"/>
          <w:b/>
          <w:bCs/>
          <w:sz w:val="28"/>
          <w:szCs w:val="28"/>
          <w:lang w:val="uk-UA"/>
        </w:rPr>
        <w:t>Го</w:t>
      </w:r>
      <w:proofErr w:type="spellEnd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BF7525">
        <w:rPr>
          <w:rFonts w:ascii="Times New Roman" w:hAnsi="Times New Roman"/>
          <w:b/>
          <w:bCs/>
          <w:sz w:val="28"/>
          <w:szCs w:val="28"/>
          <w:lang w:val="uk-UA"/>
        </w:rPr>
        <w:t>ний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>кон</w:t>
      </w:r>
      <w:proofErr w:type="spellEnd"/>
      <w:r w:rsidR="00BC2C6E" w:rsidRPr="00BC2C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шої</w:t>
      </w:r>
      <w:proofErr w:type="spellEnd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їни</w:t>
      </w:r>
      <w:proofErr w:type="spellEnd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сти</w:t>
      </w:r>
      <w:proofErr w:type="spellEnd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ці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BC2C6E" w:rsidRDefault="00BF7525" w:rsidP="00BC2C6E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7525">
        <w:rPr>
          <w:rFonts w:ascii="Times New Roman" w:hAnsi="Times New Roman"/>
          <w:b/>
          <w:bCs/>
          <w:sz w:val="28"/>
          <w:szCs w:val="28"/>
          <w:lang w:val="uk-UA"/>
        </w:rPr>
        <w:t>лов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  <w:t>за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на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кра</w:t>
      </w:r>
      <w:proofErr w:type="spellEnd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Кон</w:t>
      </w:r>
      <w:proofErr w:type="spellEnd"/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>ту</w:t>
      </w:r>
      <w:r w:rsidR="00BC2C6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C2C6E" w:rsidRPr="00BF7525">
        <w:rPr>
          <w:rFonts w:ascii="Times New Roman" w:hAnsi="Times New Roman"/>
          <w:b/>
          <w:bCs/>
          <w:sz w:val="28"/>
          <w:szCs w:val="28"/>
          <w:lang w:val="uk-UA"/>
        </w:rPr>
        <w:t xml:space="preserve">я </w:t>
      </w:r>
    </w:p>
    <w:p w:rsidR="001F203F" w:rsidRPr="001F203F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BF7525">
        <w:rPr>
          <w:rFonts w:ascii="Times New Roman" w:hAnsi="Times New Roman"/>
          <w:bCs/>
          <w:i/>
          <w:sz w:val="28"/>
          <w:szCs w:val="28"/>
          <w:lang w:val="uk-UA"/>
        </w:rPr>
        <w:t>Головний закон нашої країни – Конституція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i/>
          <w:iCs/>
          <w:sz w:val="28"/>
          <w:szCs w:val="28"/>
          <w:lang w:val="uk-UA"/>
        </w:rPr>
        <w:t>(Розгляд Конституції)</w:t>
      </w:r>
    </w:p>
    <w:p w:rsidR="003D7196" w:rsidRPr="001F203F" w:rsidRDefault="00BF7525" w:rsidP="001F20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відомлення</w:t>
      </w:r>
      <w:r w:rsidR="003D7196"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На основі Конституції складаються всі інші закони, постанови, рішення. День Конституції – 28 червня. Закони захищають людину, її права.</w:t>
      </w:r>
      <w:r w:rsidR="001F2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Щоб познайомитися ближче з розділом про права людини – вирушаємо на острів Прав.</w:t>
      </w:r>
    </w:p>
    <w:p w:rsidR="00BF7525" w:rsidRDefault="00BF7525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3C35" w:rsidRPr="00BF7525" w:rsidRDefault="00BF7525" w:rsidP="001B40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F7525">
        <w:rPr>
          <w:rFonts w:ascii="Times New Roman" w:hAnsi="Times New Roman"/>
          <w:b/>
          <w:sz w:val="28"/>
          <w:szCs w:val="28"/>
          <w:lang w:val="uk-UA"/>
        </w:rPr>
        <w:t>5.</w:t>
      </w:r>
      <w:r w:rsidR="001F20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3C35" w:rsidRPr="00BF7525">
        <w:rPr>
          <w:rFonts w:ascii="Times New Roman" w:hAnsi="Times New Roman"/>
          <w:b/>
          <w:sz w:val="28"/>
          <w:szCs w:val="28"/>
          <w:lang w:val="uk-UA"/>
        </w:rPr>
        <w:t>Зупинка на острові Пра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3D7196" w:rsidRPr="004A47B6" w:rsidRDefault="005968BE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(В</w:t>
      </w:r>
      <w:r w:rsidR="003D7196" w:rsidRPr="004A47B6">
        <w:rPr>
          <w:rFonts w:ascii="Times New Roman" w:hAnsi="Times New Roman"/>
          <w:i/>
          <w:iCs/>
          <w:sz w:val="28"/>
          <w:szCs w:val="28"/>
          <w:lang w:val="uk-UA"/>
        </w:rPr>
        <w:t>иходять дівчатка)</w:t>
      </w:r>
    </w:p>
    <w:p w:rsidR="003D7196" w:rsidRPr="004A47B6" w:rsidRDefault="001F203F" w:rsidP="001F20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Ми – дві різні сестри, запам’ятайте наші дивні і</w:t>
      </w:r>
      <w:r w:rsidR="00593B57">
        <w:rPr>
          <w:rFonts w:ascii="Times New Roman" w:hAnsi="Times New Roman"/>
          <w:sz w:val="28"/>
          <w:szCs w:val="28"/>
          <w:lang w:val="uk-UA"/>
        </w:rPr>
        <w:t>мена: Декларація та Конвенці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B57">
        <w:rPr>
          <w:rFonts w:ascii="Times New Roman" w:hAnsi="Times New Roman"/>
          <w:sz w:val="28"/>
          <w:szCs w:val="28"/>
          <w:lang w:val="uk-UA"/>
        </w:rPr>
        <w:t>(П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оняття про конвенцію та декларацію)</w:t>
      </w:r>
    </w:p>
    <w:p w:rsidR="003D7196" w:rsidRPr="00BF7525" w:rsidRDefault="00BF7525" w:rsidP="001B40B2">
      <w:pPr>
        <w:spacing w:after="0" w:line="360" w:lineRule="auto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«</w:t>
      </w:r>
      <w:r w:rsidRPr="00BF7525">
        <w:rPr>
          <w:rFonts w:ascii="Times New Roman" w:hAnsi="Times New Roman"/>
          <w:bCs/>
          <w:i/>
          <w:sz w:val="28"/>
          <w:szCs w:val="28"/>
          <w:lang w:val="uk-UA"/>
        </w:rPr>
        <w:t>Декларація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»</w:t>
      </w:r>
      <w:r w:rsidRPr="00BF7525">
        <w:rPr>
          <w:rFonts w:ascii="Times New Roman" w:hAnsi="Times New Roman"/>
          <w:bCs/>
          <w:i/>
          <w:sz w:val="28"/>
          <w:szCs w:val="28"/>
          <w:lang w:val="uk-UA"/>
        </w:rPr>
        <w:t>:</w:t>
      </w:r>
    </w:p>
    <w:p w:rsidR="003D7196" w:rsidRPr="004A47B6" w:rsidRDefault="001F203F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Народилися ми 1948 року. І покликані захищати кожного з вас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ознайомтеся з основними вашими правами і запам’ятайте їх.</w:t>
      </w:r>
    </w:p>
    <w:p w:rsidR="003D7196" w:rsidRPr="0054781C" w:rsidRDefault="00593B57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а)</w:t>
      </w:r>
      <w:r w:rsidR="001F203F"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073C35"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Читання віршів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1. Конвенція – це просто</w:t>
      </w:r>
    </w:p>
    <w:p w:rsidR="003D7196" w:rsidRPr="004A47B6" w:rsidRDefault="003D7196" w:rsidP="001F203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Оголошення всіх прав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Є права й в дітей,звичайно,</w:t>
      </w:r>
    </w:p>
    <w:p w:rsidR="001F203F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Треба, щоб усяк їх знав.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2.Знайте ж, що усі  ви – рівні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Від народження в правах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І людина – змалку вільна,</w:t>
      </w:r>
    </w:p>
    <w:p w:rsidR="001F203F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Наче в небі синій птах…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3. Знайте ж, змалечку, всіх діток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Треба вчить,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оберіга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>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І ніхто в усьому світі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Їх не сміє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обража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>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lastRenderedPageBreak/>
        <w:t>4.Треба діткам всього світу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Не сваритись,а дружить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І по правилах хороших,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По закону треба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жи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>.</w:t>
      </w:r>
    </w:p>
    <w:p w:rsidR="00BF7525" w:rsidRPr="004A47B6" w:rsidRDefault="00BF7525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196" w:rsidRPr="00BF7525" w:rsidRDefault="00166D9B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54781C">
        <w:rPr>
          <w:rFonts w:ascii="Times New Roman" w:hAnsi="Times New Roman"/>
          <w:sz w:val="28"/>
          <w:szCs w:val="28"/>
          <w:u w:val="single"/>
          <w:lang w:val="uk-UA"/>
        </w:rPr>
        <w:t xml:space="preserve">б)  </w:t>
      </w:r>
      <w:r w:rsidR="00BF7525"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«Конвенція</w:t>
      </w:r>
      <w:r w:rsidR="0099292E"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» зачитує с</w:t>
      </w:r>
      <w:r w:rsidR="00BF7525"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татті</w:t>
      </w:r>
      <w:r w:rsidR="00BF7525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3D7196" w:rsidRPr="004A47B6" w:rsidRDefault="00166D9B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.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6 «Кожна дитина має невід’ємне право на життя».</w:t>
      </w:r>
    </w:p>
    <w:p w:rsidR="003D7196" w:rsidRPr="004A47B6" w:rsidRDefault="00166D9B" w:rsidP="00166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.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7 «З моменту народження кожна дитина має право на ім’я і набуття громадянства».</w:t>
      </w:r>
    </w:p>
    <w:p w:rsidR="003D7196" w:rsidRPr="004A47B6" w:rsidRDefault="00166D9B" w:rsidP="00166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.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9 «Кожен маленький громадянин має право вільно висловлювати думки… отримувати інформацію».</w:t>
      </w:r>
    </w:p>
    <w:p w:rsidR="003D7196" w:rsidRPr="004A47B6" w:rsidRDefault="00166D9B" w:rsidP="00166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10 «Кожній дитині гарантується право на свободу, особисту недоторканність та захист гідності».</w:t>
      </w:r>
    </w:p>
    <w:p w:rsidR="003D7196" w:rsidRPr="004A47B6" w:rsidRDefault="00166D9B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.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24 «Право дитини на охорону здоров’я»</w:t>
      </w:r>
    </w:p>
    <w:p w:rsidR="003D7196" w:rsidRPr="004A47B6" w:rsidRDefault="00166D9B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. 28 «Право дитини на освіту»</w:t>
      </w:r>
    </w:p>
    <w:p w:rsidR="003D7196" w:rsidRPr="004A47B6" w:rsidRDefault="00166D9B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31 «Право на відпочинок»</w:t>
      </w:r>
    </w:p>
    <w:p w:rsidR="003D7196" w:rsidRDefault="00166D9B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. 37 «Право не піддаватися катуванням та жорстоким покаранням».</w:t>
      </w:r>
    </w:p>
    <w:p w:rsidR="00166D9B" w:rsidRDefault="00166D9B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196" w:rsidRDefault="00BF7525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в)</w:t>
      </w:r>
      <w:r w:rsidR="00166D9B"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54781C">
        <w:rPr>
          <w:rFonts w:ascii="Times New Roman" w:hAnsi="Times New Roman"/>
          <w:i/>
          <w:sz w:val="28"/>
          <w:szCs w:val="28"/>
          <w:u w:val="single"/>
          <w:lang w:val="uk-UA"/>
        </w:rPr>
        <w:t>Міні-сценки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4A47B6">
        <w:rPr>
          <w:rFonts w:ascii="Times New Roman" w:hAnsi="Times New Roman"/>
          <w:i/>
          <w:sz w:val="28"/>
          <w:szCs w:val="28"/>
          <w:lang w:val="uk-UA"/>
        </w:rPr>
        <w:t>Сценка 1</w:t>
      </w:r>
      <w:r w:rsidR="0054781C">
        <w:rPr>
          <w:rFonts w:ascii="Times New Roman" w:hAnsi="Times New Roman"/>
          <w:i/>
          <w:sz w:val="28"/>
          <w:szCs w:val="28"/>
          <w:lang w:val="uk-UA"/>
        </w:rPr>
        <w:t>.</w:t>
      </w:r>
      <w:r w:rsidRPr="004A47B6">
        <w:rPr>
          <w:rFonts w:ascii="Times New Roman" w:hAnsi="Times New Roman"/>
          <w:i/>
          <w:sz w:val="28"/>
          <w:szCs w:val="28"/>
          <w:lang w:val="uk-UA"/>
        </w:rPr>
        <w:t xml:space="preserve"> Зайчик,</w:t>
      </w:r>
      <w:r w:rsidR="0054781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i/>
          <w:sz w:val="28"/>
          <w:szCs w:val="28"/>
          <w:lang w:val="uk-UA"/>
        </w:rPr>
        <w:t>Лисичка,</w:t>
      </w:r>
      <w:r w:rsidR="0054781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i/>
          <w:sz w:val="28"/>
          <w:szCs w:val="28"/>
          <w:lang w:val="uk-UA"/>
        </w:rPr>
        <w:t>Ведмідь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 xml:space="preserve">Зайчик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Раз,два,три,чотири,п’ять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Вийшов зайчик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погуля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>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В мене є смачна цукерка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Є скакалка, є люстерко(показує)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 xml:space="preserve">Лисиця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Йди сюди, малюк вухастий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Мусиш все мені віддати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Дай скакалку! Дай цукерку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Тай на що тобі люстерко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lastRenderedPageBreak/>
        <w:t>Це мені воно згодиться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Я ж красунечка Лисичка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 xml:space="preserve">Ведмідь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Конвенції,Лисице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Ти звичайно не читала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Є такий закон на світі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Це – серйозна дуже справа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Обража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 xml:space="preserve"> не маєш права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Слабших себе і малих!</w:t>
      </w:r>
    </w:p>
    <w:p w:rsidR="003D7196" w:rsidRPr="004A47B6" w:rsidRDefault="008811D0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ж віддай все малюк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ові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Бо такий закон для всіх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Ти,зайчисько, пам’ятай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ро права все добре знай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ро дитинство, про щасливе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Думаю, що це можливо.</w:t>
      </w:r>
    </w:p>
    <w:p w:rsidR="008811D0" w:rsidRPr="004A47B6" w:rsidRDefault="008811D0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196" w:rsidRDefault="00DA41B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ценка 2</w:t>
      </w:r>
      <w:r w:rsidR="0054781C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Діти і Зайчик</w:t>
      </w:r>
    </w:p>
    <w:p w:rsidR="008811D0" w:rsidRPr="008811D0" w:rsidRDefault="0054781C" w:rsidP="0054781C">
      <w:pPr>
        <w:pStyle w:val="a3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811D0">
        <w:rPr>
          <w:rFonts w:ascii="Times New Roman" w:hAnsi="Times New Roman"/>
          <w:sz w:val="28"/>
          <w:szCs w:val="28"/>
          <w:lang w:val="uk-UA"/>
        </w:rPr>
        <w:t>Куди ти  Зайчику поспішаєш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Я у школу поспішаю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Там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чита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писа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 xml:space="preserve"> навчають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о конвенції дитячій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Маємо право на навчання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І у школі нас навчають.</w:t>
      </w:r>
    </w:p>
    <w:p w:rsidR="003D7196" w:rsidRDefault="00DA41B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дають міцні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знання.</w:t>
      </w:r>
    </w:p>
    <w:p w:rsidR="0054781C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4A47B6">
        <w:rPr>
          <w:rFonts w:ascii="Times New Roman" w:hAnsi="Times New Roman"/>
          <w:i/>
          <w:sz w:val="28"/>
          <w:szCs w:val="28"/>
          <w:lang w:val="uk-UA"/>
        </w:rPr>
        <w:t>Сценка 3 Червона Шапочка,Вовк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Ч.Ш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А чого це вуха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Раптом більші стали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Дивним чорним пухом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Геть по заростали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lastRenderedPageBreak/>
        <w:t>В.</w:t>
      </w:r>
      <w:r w:rsidR="005478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>Це щоб краще чути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Любу мою внучку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Ти підходь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 xml:space="preserve"> ближче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Дай бабусі ручку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Ч.Ш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Чом це руки ваші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Стали волохаті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В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Це щоб було м’якіше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Діток обіймати.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 xml:space="preserve">Ч.Ш.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Чом такими злими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Стали ваші очі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В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Щоб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угледіть</w:t>
      </w:r>
      <w:proofErr w:type="spellEnd"/>
      <w:r w:rsidRPr="004A47B6">
        <w:rPr>
          <w:rFonts w:ascii="Times New Roman" w:hAnsi="Times New Roman"/>
          <w:sz w:val="28"/>
          <w:szCs w:val="28"/>
          <w:lang w:val="uk-UA"/>
        </w:rPr>
        <w:t xml:space="preserve"> ними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устощі дівочі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Ч.Ш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>А зубів страшенних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Повна-повна паща!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В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Це щоб зміг,нарешті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З’їсти тебе краще!  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Ч.Ш.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>Хоч не вмієш, злий вовчисько,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Ти книжок </w:t>
      </w:r>
      <w:proofErr w:type="spellStart"/>
      <w:r w:rsidRPr="004A47B6">
        <w:rPr>
          <w:rFonts w:ascii="Times New Roman" w:hAnsi="Times New Roman"/>
          <w:sz w:val="28"/>
          <w:szCs w:val="28"/>
          <w:lang w:val="uk-UA"/>
        </w:rPr>
        <w:t>читать</w:t>
      </w:r>
      <w:proofErr w:type="spellEnd"/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Та Конвенцію дитячу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Треба гарно знати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Там написано,що діти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Мають право жити,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Тож і я тепер себе,зможу захистити.</w:t>
      </w:r>
    </w:p>
    <w:p w:rsidR="008811D0" w:rsidRPr="004A47B6" w:rsidRDefault="008811D0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4A47B6">
        <w:rPr>
          <w:rFonts w:ascii="Times New Roman" w:hAnsi="Times New Roman"/>
          <w:i/>
          <w:sz w:val="28"/>
          <w:szCs w:val="28"/>
          <w:lang w:val="uk-UA"/>
        </w:rPr>
        <w:t>Сценка 4</w:t>
      </w:r>
      <w:r w:rsidR="0054781C">
        <w:rPr>
          <w:rFonts w:ascii="Times New Roman" w:hAnsi="Times New Roman"/>
          <w:i/>
          <w:sz w:val="28"/>
          <w:szCs w:val="28"/>
          <w:lang w:val="uk-UA"/>
        </w:rPr>
        <w:t>.</w:t>
      </w:r>
      <w:r w:rsidR="005674E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i/>
          <w:sz w:val="28"/>
          <w:szCs w:val="28"/>
          <w:lang w:val="uk-UA"/>
        </w:rPr>
        <w:t>Айболит</w:t>
      </w:r>
      <w:r w:rsidR="00B1397A">
        <w:rPr>
          <w:rFonts w:ascii="Times New Roman" w:hAnsi="Times New Roman"/>
          <w:i/>
          <w:sz w:val="28"/>
          <w:szCs w:val="28"/>
          <w:lang w:val="uk-UA"/>
        </w:rPr>
        <w:t>ь</w:t>
      </w:r>
      <w:r w:rsidRPr="004A47B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1397A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Добрий день малята!</w:t>
      </w:r>
    </w:p>
    <w:p w:rsidR="003D7196" w:rsidRPr="004A47B6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Ось бинти і ва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397A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Хто поранений у нас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3D7196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Раз, два, три - 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і все гараз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11D0" w:rsidRPr="008811D0" w:rsidRDefault="008811D0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8811D0">
        <w:rPr>
          <w:rFonts w:ascii="Times New Roman" w:hAnsi="Times New Roman"/>
          <w:i/>
          <w:sz w:val="28"/>
          <w:szCs w:val="28"/>
          <w:lang w:val="uk-UA"/>
        </w:rPr>
        <w:t>(Перев’язує хворому руку )</w:t>
      </w:r>
    </w:p>
    <w:p w:rsidR="00B1397A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А тепер я від’їжджаю </w:t>
      </w:r>
    </w:p>
    <w:p w:rsidR="003D7196" w:rsidRPr="004A47B6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вам здоров’я всім бажаю.</w:t>
      </w:r>
    </w:p>
    <w:p w:rsidR="003D7196" w:rsidRPr="004A47B6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На здоров’я та  на ліки</w:t>
      </w:r>
    </w:p>
    <w:p w:rsidR="002B6442" w:rsidRDefault="00B1397A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Мають право усі діт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и. 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6442" w:rsidRDefault="002B6442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</w:t>
      </w:r>
      <w:r w:rsidR="005478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B6442">
        <w:rPr>
          <w:rFonts w:ascii="Times New Roman" w:hAnsi="Times New Roman"/>
          <w:b/>
          <w:sz w:val="28"/>
          <w:szCs w:val="28"/>
          <w:lang w:val="uk-UA"/>
        </w:rPr>
        <w:t>Зупинка на острові Обов’язкі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D7196" w:rsidRPr="002B6442" w:rsidRDefault="0054781C" w:rsidP="001B40B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Крім прав діти мають і обов’язки.</w:t>
      </w:r>
    </w:p>
    <w:p w:rsidR="003D719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Відправляємося на </w:t>
      </w:r>
      <w:r w:rsidR="0099292E">
        <w:rPr>
          <w:rFonts w:ascii="Times New Roman" w:hAnsi="Times New Roman"/>
          <w:sz w:val="28"/>
          <w:szCs w:val="28"/>
          <w:lang w:val="uk-UA"/>
        </w:rPr>
        <w:t xml:space="preserve">острів обов’язків. </w:t>
      </w:r>
      <w:r w:rsidRPr="004A47B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A47B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99292E">
        <w:rPr>
          <w:rFonts w:ascii="Times New Roman" w:hAnsi="Times New Roman"/>
          <w:sz w:val="28"/>
          <w:szCs w:val="28"/>
          <w:lang w:val="uk-UA"/>
        </w:rPr>
        <w:t>тут дуже багато. Щ</w:t>
      </w:r>
      <w:r w:rsidRPr="004A47B6">
        <w:rPr>
          <w:rFonts w:ascii="Times New Roman" w:hAnsi="Times New Roman"/>
          <w:sz w:val="28"/>
          <w:szCs w:val="28"/>
          <w:lang w:val="uk-UA"/>
        </w:rPr>
        <w:t>об було легш</w:t>
      </w:r>
      <w:r w:rsidR="0099292E">
        <w:rPr>
          <w:rFonts w:ascii="Times New Roman" w:hAnsi="Times New Roman"/>
          <w:sz w:val="28"/>
          <w:szCs w:val="28"/>
          <w:lang w:val="uk-UA"/>
        </w:rPr>
        <w:t>е, потрібно працювати групами.</w:t>
      </w:r>
    </w:p>
    <w:p w:rsidR="0054781C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7196" w:rsidRPr="002B6442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упова робота</w:t>
      </w:r>
      <w:r w:rsidR="002B6442" w:rsidRPr="002B644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.(Учні виконують від </w:t>
      </w:r>
      <w:proofErr w:type="spellStart"/>
      <w:r w:rsidR="002B6442" w:rsidRPr="002B6442">
        <w:rPr>
          <w:rFonts w:ascii="Times New Roman" w:hAnsi="Times New Roman"/>
          <w:bCs/>
          <w:i/>
          <w:iCs/>
          <w:sz w:val="28"/>
          <w:szCs w:val="28"/>
          <w:lang w:val="uk-UA"/>
        </w:rPr>
        <w:t>Правознайка</w:t>
      </w:r>
      <w:proofErr w:type="spellEnd"/>
      <w:r w:rsidR="002B6442" w:rsidRPr="002B644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вдання і виконують їх)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І група: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Які обов’язки дітей щодо навчання 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ІІ група: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Які обов’язки дітей щодо правил поведінки в школі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>ІІІ група: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Які обов’язки дітей щодо поводження на вулиці</w:t>
      </w:r>
      <w:r w:rsidR="0099292E">
        <w:rPr>
          <w:rFonts w:ascii="Times New Roman" w:hAnsi="Times New Roman"/>
          <w:sz w:val="28"/>
          <w:szCs w:val="28"/>
          <w:lang w:val="uk-UA"/>
        </w:rPr>
        <w:t xml:space="preserve"> та свого здоров’я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?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t xml:space="preserve"> група:</w:t>
      </w:r>
    </w:p>
    <w:p w:rsidR="003D7196" w:rsidRDefault="0054781C" w:rsidP="001B40B2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9292E">
        <w:rPr>
          <w:rFonts w:ascii="Times New Roman" w:hAnsi="Times New Roman"/>
          <w:sz w:val="28"/>
          <w:szCs w:val="28"/>
          <w:lang w:val="uk-UA"/>
        </w:rPr>
        <w:t xml:space="preserve"> Які обов’язки дітей щодо збереження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природи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i/>
          <w:iCs/>
          <w:sz w:val="28"/>
          <w:szCs w:val="28"/>
          <w:lang w:val="uk-UA"/>
        </w:rPr>
        <w:t>(Презентація виконаної роботи групами)</w:t>
      </w:r>
    </w:p>
    <w:p w:rsidR="0054781C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7196" w:rsidRDefault="002B6442" w:rsidP="001B40B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.</w:t>
      </w:r>
      <w:r w:rsidR="005478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стрів Скарбів.</w:t>
      </w:r>
    </w:p>
    <w:p w:rsidR="00E962E4" w:rsidRPr="0054781C" w:rsidRDefault="0054781C" w:rsidP="0054781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442" w:rsidRPr="002B6442">
        <w:rPr>
          <w:rFonts w:ascii="Times New Roman" w:hAnsi="Times New Roman"/>
          <w:bCs/>
          <w:sz w:val="28"/>
          <w:szCs w:val="28"/>
          <w:lang w:val="uk-UA"/>
        </w:rPr>
        <w:t>Вирушаємо далі в путь до острова Скарбів</w:t>
      </w:r>
      <w:r w:rsidR="002B644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B6442" w:rsidRPr="002B6442">
        <w:rPr>
          <w:rFonts w:ascii="Times New Roman" w:hAnsi="Times New Roman"/>
          <w:bCs/>
          <w:sz w:val="28"/>
          <w:szCs w:val="28"/>
          <w:lang w:val="uk-UA"/>
        </w:rPr>
        <w:t>На цьому острові пірати залишили нам скарб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B6442" w:rsidRPr="002B6442"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proofErr w:type="spellStart"/>
      <w:r w:rsidR="002B6442" w:rsidRPr="002B6442">
        <w:rPr>
          <w:rFonts w:ascii="Times New Roman" w:hAnsi="Times New Roman"/>
          <w:bCs/>
          <w:i/>
          <w:sz w:val="28"/>
          <w:szCs w:val="28"/>
          <w:lang w:val="uk-UA"/>
        </w:rPr>
        <w:t>Пізнайко</w:t>
      </w:r>
      <w:proofErr w:type="spellEnd"/>
      <w:r w:rsidR="002B6442" w:rsidRPr="002B6442">
        <w:rPr>
          <w:rFonts w:ascii="Times New Roman" w:hAnsi="Times New Roman"/>
          <w:bCs/>
          <w:i/>
          <w:sz w:val="28"/>
          <w:szCs w:val="28"/>
          <w:lang w:val="uk-UA"/>
        </w:rPr>
        <w:t xml:space="preserve"> розда</w:t>
      </w:r>
      <w:r w:rsidR="00E962E4">
        <w:rPr>
          <w:rFonts w:ascii="Times New Roman" w:hAnsi="Times New Roman"/>
          <w:bCs/>
          <w:i/>
          <w:sz w:val="28"/>
          <w:szCs w:val="28"/>
          <w:lang w:val="uk-UA"/>
        </w:rPr>
        <w:t xml:space="preserve">є </w:t>
      </w:r>
      <w:r w:rsidR="002B6442" w:rsidRPr="002B6442">
        <w:rPr>
          <w:rFonts w:ascii="Times New Roman" w:hAnsi="Times New Roman"/>
          <w:bCs/>
          <w:i/>
          <w:sz w:val="28"/>
          <w:szCs w:val="28"/>
          <w:lang w:val="uk-UA"/>
        </w:rPr>
        <w:t xml:space="preserve"> збірки віршів І. Жиленко «Знай свої права, дитино»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962E4">
        <w:rPr>
          <w:rFonts w:ascii="Times New Roman" w:hAnsi="Times New Roman"/>
          <w:bCs/>
          <w:i/>
          <w:sz w:val="28"/>
          <w:szCs w:val="28"/>
          <w:lang w:val="uk-UA"/>
        </w:rPr>
        <w:t>Учні читають за вибором один із них)</w:t>
      </w:r>
    </w:p>
    <w:p w:rsidR="00E962E4" w:rsidRPr="002B6442" w:rsidRDefault="00E962E4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3D7196" w:rsidRDefault="00E962E4" w:rsidP="001B40B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="00AC7155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сумок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стрів Щасливий.</w:t>
      </w:r>
    </w:p>
    <w:p w:rsidR="00E962E4" w:rsidRDefault="0054781C" w:rsidP="001B40B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62E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962E4" w:rsidRPr="00E962E4">
        <w:rPr>
          <w:rFonts w:ascii="Times New Roman" w:hAnsi="Times New Roman"/>
          <w:bCs/>
          <w:sz w:val="28"/>
          <w:szCs w:val="28"/>
          <w:lang w:val="uk-UA"/>
        </w:rPr>
        <w:t xml:space="preserve">Ось ми доплили до острова Щасливий. </w:t>
      </w:r>
      <w:r w:rsidR="00F16943">
        <w:rPr>
          <w:rFonts w:ascii="Times New Roman" w:hAnsi="Times New Roman"/>
          <w:bCs/>
          <w:sz w:val="28"/>
          <w:szCs w:val="28"/>
          <w:lang w:val="uk-UA"/>
        </w:rPr>
        <w:t>Тут ми відпочинемо і пограємось.</w:t>
      </w:r>
    </w:p>
    <w:p w:rsidR="00F16943" w:rsidRPr="00E962E4" w:rsidRDefault="00F16943" w:rsidP="001B40B2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Адже кожна дитина має право на відпочинок.</w:t>
      </w:r>
    </w:p>
    <w:p w:rsidR="0054781C" w:rsidRDefault="0054781C" w:rsidP="0054781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62E4" w:rsidRPr="00E962E4" w:rsidRDefault="00E962E4" w:rsidP="0054781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Гра «Мікрофон»</w:t>
      </w:r>
    </w:p>
    <w:p w:rsidR="00E962E4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2E4" w:rsidRPr="004A47B6">
        <w:rPr>
          <w:rFonts w:ascii="Times New Roman" w:hAnsi="Times New Roman"/>
          <w:sz w:val="28"/>
          <w:szCs w:val="28"/>
          <w:lang w:val="uk-UA"/>
        </w:rPr>
        <w:t>Що таке щастя?</w:t>
      </w:r>
      <w:r w:rsidR="00E962E4">
        <w:rPr>
          <w:rFonts w:ascii="Times New Roman" w:hAnsi="Times New Roman"/>
          <w:sz w:val="28"/>
          <w:szCs w:val="28"/>
          <w:lang w:val="uk-UA"/>
        </w:rPr>
        <w:t xml:space="preserve"> (Відповіді дітей)</w:t>
      </w:r>
    </w:p>
    <w:p w:rsidR="00E962E4" w:rsidRPr="004A47B6" w:rsidRDefault="00E962E4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>         Уяви себе жителем острова Щасливого.</w:t>
      </w:r>
    </w:p>
    <w:p w:rsidR="00E962E4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62E4" w:rsidRPr="004A47B6">
        <w:rPr>
          <w:rFonts w:ascii="Times New Roman" w:hAnsi="Times New Roman"/>
          <w:sz w:val="28"/>
          <w:szCs w:val="28"/>
          <w:lang w:val="uk-UA"/>
        </w:rPr>
        <w:t xml:space="preserve"> Яким ти бачиш себе у майбутньому?</w:t>
      </w:r>
      <w:r w:rsidR="00E962E4">
        <w:rPr>
          <w:rFonts w:ascii="Times New Roman" w:hAnsi="Times New Roman"/>
          <w:sz w:val="28"/>
          <w:szCs w:val="28"/>
          <w:lang w:val="uk-UA"/>
        </w:rPr>
        <w:t xml:space="preserve"> (Відповіді дітей)</w:t>
      </w:r>
    </w:p>
    <w:p w:rsidR="0054781C" w:rsidRDefault="0054781C" w:rsidP="005478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62E4" w:rsidRPr="00AC7155" w:rsidRDefault="00AC7155" w:rsidP="005478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7155">
        <w:rPr>
          <w:rFonts w:ascii="Times New Roman" w:hAnsi="Times New Roman"/>
          <w:b/>
          <w:sz w:val="28"/>
          <w:szCs w:val="28"/>
          <w:lang w:val="uk-UA"/>
        </w:rPr>
        <w:t>Гра «Сигнал»</w:t>
      </w:r>
    </w:p>
    <w:p w:rsidR="003D7196" w:rsidRPr="004A47B6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4A47B6">
        <w:rPr>
          <w:rFonts w:ascii="Times New Roman" w:hAnsi="Times New Roman"/>
          <w:i/>
          <w:sz w:val="28"/>
          <w:szCs w:val="28"/>
          <w:lang w:val="uk-UA"/>
        </w:rPr>
        <w:t>Сигналізуй відповідними картками: права, обов’язки.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ерегти книги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дотримання правил руху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старанно вчитися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навчатися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ігри, відпочинок, розваги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піклуватися про життя, здоров’я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 xml:space="preserve"> користуватися бібліотекою, спортзалом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охороняти природу;</w:t>
      </w:r>
    </w:p>
    <w:p w:rsidR="003D7196" w:rsidRPr="004A47B6" w:rsidRDefault="0054781C" w:rsidP="001B40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196" w:rsidRPr="004A47B6">
        <w:rPr>
          <w:rFonts w:ascii="Times New Roman" w:hAnsi="Times New Roman"/>
          <w:sz w:val="28"/>
          <w:szCs w:val="28"/>
          <w:lang w:val="uk-UA"/>
        </w:rPr>
        <w:t>дотримуватися правил поведінки.</w:t>
      </w:r>
    </w:p>
    <w:p w:rsidR="0054781C" w:rsidRDefault="0054781C" w:rsidP="005478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196" w:rsidRPr="004A47B6" w:rsidRDefault="003D7196" w:rsidP="005478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B6">
        <w:rPr>
          <w:rFonts w:ascii="Times New Roman" w:hAnsi="Times New Roman"/>
          <w:b/>
          <w:sz w:val="28"/>
          <w:szCs w:val="28"/>
          <w:lang w:val="uk-UA"/>
        </w:rPr>
        <w:t>Гра «Так чи ні»</w:t>
      </w:r>
    </w:p>
    <w:p w:rsidR="003D7196" w:rsidRPr="00AC7155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AC7155">
        <w:rPr>
          <w:rFonts w:ascii="Times New Roman" w:hAnsi="Times New Roman"/>
          <w:i/>
          <w:sz w:val="28"/>
          <w:szCs w:val="28"/>
          <w:lang w:val="uk-UA"/>
        </w:rPr>
        <w:t>Так – плескаємо</w:t>
      </w:r>
      <w:r w:rsidR="00F16943" w:rsidRPr="00AC7155">
        <w:rPr>
          <w:rFonts w:ascii="Times New Roman" w:hAnsi="Times New Roman"/>
          <w:i/>
          <w:sz w:val="28"/>
          <w:szCs w:val="28"/>
          <w:lang w:val="uk-UA"/>
        </w:rPr>
        <w:t xml:space="preserve"> у долоні.</w:t>
      </w:r>
    </w:p>
    <w:p w:rsidR="00F16943" w:rsidRPr="00AC7155" w:rsidRDefault="003D7196" w:rsidP="001B40B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AC7155">
        <w:rPr>
          <w:rFonts w:ascii="Times New Roman" w:hAnsi="Times New Roman"/>
          <w:i/>
          <w:sz w:val="28"/>
          <w:szCs w:val="28"/>
          <w:lang w:val="uk-UA"/>
        </w:rPr>
        <w:t>Ні – тупаємо</w:t>
      </w:r>
      <w:r w:rsidR="00F16943" w:rsidRPr="00AC7155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F16943" w:rsidRDefault="0054781C" w:rsidP="0054781C">
      <w:pPr>
        <w:pStyle w:val="a3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 w:rsidRPr="00F16943">
        <w:rPr>
          <w:rFonts w:ascii="Times New Roman" w:hAnsi="Times New Roman"/>
          <w:sz w:val="28"/>
          <w:szCs w:val="28"/>
          <w:lang w:val="uk-UA"/>
        </w:rPr>
        <w:t>Кожна дитина має невід’ємне право на життя</w:t>
      </w:r>
    </w:p>
    <w:p w:rsidR="00AC7155" w:rsidRPr="00AC7155" w:rsidRDefault="0054781C" w:rsidP="0054781C">
      <w:pPr>
        <w:pStyle w:val="a3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 w:rsidRPr="00F16943">
        <w:rPr>
          <w:rFonts w:ascii="Times New Roman" w:hAnsi="Times New Roman"/>
          <w:sz w:val="28"/>
          <w:szCs w:val="28"/>
          <w:lang w:val="uk-UA"/>
        </w:rPr>
        <w:t>З моменту народження дитина  не має пр</w:t>
      </w:r>
      <w:r w:rsidR="00F16943">
        <w:rPr>
          <w:rFonts w:ascii="Times New Roman" w:hAnsi="Times New Roman"/>
          <w:sz w:val="28"/>
          <w:szCs w:val="28"/>
          <w:lang w:val="uk-UA"/>
        </w:rPr>
        <w:t>ава</w:t>
      </w:r>
      <w:r w:rsidR="00F16943" w:rsidRPr="00F16943">
        <w:rPr>
          <w:rFonts w:ascii="Times New Roman" w:hAnsi="Times New Roman"/>
          <w:sz w:val="28"/>
          <w:szCs w:val="28"/>
          <w:lang w:val="uk-UA"/>
        </w:rPr>
        <w:t xml:space="preserve"> на ім’я</w:t>
      </w:r>
      <w:r w:rsidR="00AC7155">
        <w:rPr>
          <w:rFonts w:ascii="Times New Roman" w:hAnsi="Times New Roman"/>
          <w:sz w:val="28"/>
          <w:szCs w:val="28"/>
          <w:lang w:val="uk-UA"/>
        </w:rPr>
        <w:t>.</w:t>
      </w:r>
    </w:p>
    <w:p w:rsidR="0054781C" w:rsidRDefault="0054781C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 w:rsidRPr="00F16943">
        <w:rPr>
          <w:rFonts w:ascii="Times New Roman" w:hAnsi="Times New Roman"/>
          <w:sz w:val="28"/>
          <w:szCs w:val="28"/>
          <w:lang w:val="uk-UA"/>
        </w:rPr>
        <w:t xml:space="preserve">Кожен маленький громадянин не має право вільно висловлювати думки і </w:t>
      </w:r>
      <w:r w:rsidR="00F16943">
        <w:rPr>
          <w:rFonts w:ascii="Times New Roman" w:hAnsi="Times New Roman"/>
          <w:sz w:val="28"/>
          <w:szCs w:val="28"/>
          <w:lang w:val="uk-UA"/>
        </w:rPr>
        <w:t>отримувати інформацію</w:t>
      </w:r>
      <w:r w:rsidR="00F16943" w:rsidRPr="00F16943">
        <w:rPr>
          <w:rFonts w:ascii="Times New Roman" w:hAnsi="Times New Roman"/>
          <w:sz w:val="28"/>
          <w:szCs w:val="28"/>
          <w:lang w:val="uk-UA"/>
        </w:rPr>
        <w:t>.</w:t>
      </w:r>
    </w:p>
    <w:p w:rsidR="0054781C" w:rsidRDefault="0054781C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>
        <w:rPr>
          <w:rFonts w:ascii="Times New Roman" w:hAnsi="Times New Roman"/>
          <w:sz w:val="28"/>
          <w:szCs w:val="28"/>
          <w:lang w:val="uk-UA"/>
        </w:rPr>
        <w:t>Ти маєш п</w:t>
      </w:r>
      <w:r w:rsidR="00F16943" w:rsidRPr="00F16943">
        <w:rPr>
          <w:rFonts w:ascii="Times New Roman" w:hAnsi="Times New Roman"/>
          <w:sz w:val="28"/>
          <w:szCs w:val="28"/>
          <w:lang w:val="uk-UA"/>
        </w:rPr>
        <w:t xml:space="preserve">раво </w:t>
      </w:r>
      <w:r w:rsidR="00F16943">
        <w:rPr>
          <w:rFonts w:ascii="Times New Roman" w:hAnsi="Times New Roman"/>
          <w:sz w:val="28"/>
          <w:szCs w:val="28"/>
          <w:lang w:val="uk-UA"/>
        </w:rPr>
        <w:t xml:space="preserve"> на охорону здоров’я.</w:t>
      </w:r>
    </w:p>
    <w:p w:rsidR="0054781C" w:rsidRDefault="0054781C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>
        <w:rPr>
          <w:rFonts w:ascii="Times New Roman" w:hAnsi="Times New Roman"/>
          <w:sz w:val="28"/>
          <w:szCs w:val="28"/>
          <w:lang w:val="uk-UA"/>
        </w:rPr>
        <w:t>Можна змушувати дитину тяжко працювати.</w:t>
      </w:r>
    </w:p>
    <w:p w:rsidR="0054781C" w:rsidRDefault="0054781C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>
        <w:rPr>
          <w:rFonts w:ascii="Times New Roman" w:hAnsi="Times New Roman"/>
          <w:sz w:val="28"/>
          <w:szCs w:val="28"/>
          <w:lang w:val="uk-UA"/>
        </w:rPr>
        <w:t>Всі діти рівні між собою.</w:t>
      </w:r>
    </w:p>
    <w:p w:rsidR="0054781C" w:rsidRDefault="0054781C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43">
        <w:rPr>
          <w:rFonts w:ascii="Times New Roman" w:hAnsi="Times New Roman"/>
          <w:sz w:val="28"/>
          <w:szCs w:val="28"/>
          <w:lang w:val="uk-UA"/>
        </w:rPr>
        <w:t>Берегти природу – обов’язок кожної людини.</w:t>
      </w:r>
    </w:p>
    <w:p w:rsidR="003D7196" w:rsidRPr="005C0A51" w:rsidRDefault="0054781C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47B6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155">
        <w:rPr>
          <w:rFonts w:ascii="Times New Roman" w:hAnsi="Times New Roman"/>
          <w:sz w:val="28"/>
          <w:szCs w:val="28"/>
          <w:lang w:val="uk-UA"/>
        </w:rPr>
        <w:t>Кожна дитина шкільного віку зобов’язана вчитися.</w:t>
      </w:r>
    </w:p>
    <w:p w:rsidR="005C0A51" w:rsidRDefault="005C0A51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C0A51" w:rsidRDefault="005C0A51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My info\Photo\мамине\2014\2014_01_24\IMG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info\Photo\мамине\2014\2014_01_24\IMG_1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51" w:rsidRDefault="005C0A51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My info\Photo\мамине\2014\2014_01_24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info\Photo\мамине\2014\2014_01_24\IMG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51" w:rsidRDefault="005C0A51" w:rsidP="005478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My info\Photo\мамине\2014\2014_01_24\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info\Photo\мамине\2014\2014_01_24\IMG_1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35" w:rsidRPr="005C0A51" w:rsidRDefault="005C0A51" w:rsidP="005C0A51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D0C7B33" wp14:editId="32DF0235">
            <wp:extent cx="4451450" cy="5935265"/>
            <wp:effectExtent l="1270" t="0" r="7620" b="7620"/>
            <wp:docPr id="16" name="Рисунок 16" descr="C:\My info\Photo\мамине\2014\2014_01_24\IMG_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 info\Photo\мамине\2014\2014_01_24\IMG_19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49894" cy="5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7B35" w:rsidRPr="005C0A51" w:rsidSect="00507E70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A0" w:rsidRDefault="001703A0" w:rsidP="0025351A">
      <w:pPr>
        <w:spacing w:after="0" w:line="240" w:lineRule="auto"/>
      </w:pPr>
      <w:r>
        <w:separator/>
      </w:r>
    </w:p>
  </w:endnote>
  <w:endnote w:type="continuationSeparator" w:id="0">
    <w:p w:rsidR="001703A0" w:rsidRDefault="001703A0" w:rsidP="0025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08281"/>
      <w:docPartObj>
        <w:docPartGallery w:val="Page Numbers (Bottom of Page)"/>
        <w:docPartUnique/>
      </w:docPartObj>
    </w:sdtPr>
    <w:sdtEndPr/>
    <w:sdtContent>
      <w:p w:rsidR="00507E70" w:rsidRDefault="00507E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51">
          <w:rPr>
            <w:noProof/>
          </w:rPr>
          <w:t>10</w:t>
        </w:r>
        <w:r>
          <w:fldChar w:fldCharType="end"/>
        </w:r>
      </w:p>
    </w:sdtContent>
  </w:sdt>
  <w:p w:rsidR="0025351A" w:rsidRDefault="002535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A0" w:rsidRDefault="001703A0" w:rsidP="0025351A">
      <w:pPr>
        <w:spacing w:after="0" w:line="240" w:lineRule="auto"/>
      </w:pPr>
      <w:r>
        <w:separator/>
      </w:r>
    </w:p>
  </w:footnote>
  <w:footnote w:type="continuationSeparator" w:id="0">
    <w:p w:rsidR="001703A0" w:rsidRDefault="001703A0" w:rsidP="0025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4E04"/>
    <w:multiLevelType w:val="hybridMultilevel"/>
    <w:tmpl w:val="2C16D720"/>
    <w:lvl w:ilvl="0" w:tplc="56F66D9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C67FD"/>
    <w:multiLevelType w:val="hybridMultilevel"/>
    <w:tmpl w:val="6BE4A516"/>
    <w:lvl w:ilvl="0" w:tplc="D6C0387C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41"/>
    <w:rsid w:val="00020B28"/>
    <w:rsid w:val="00073C35"/>
    <w:rsid w:val="00166D9B"/>
    <w:rsid w:val="001703A0"/>
    <w:rsid w:val="001B40B2"/>
    <w:rsid w:val="001F203F"/>
    <w:rsid w:val="002169AD"/>
    <w:rsid w:val="0025351A"/>
    <w:rsid w:val="002B6442"/>
    <w:rsid w:val="003D7196"/>
    <w:rsid w:val="003D7CC3"/>
    <w:rsid w:val="004A47B6"/>
    <w:rsid w:val="00507E70"/>
    <w:rsid w:val="0054781C"/>
    <w:rsid w:val="005674E2"/>
    <w:rsid w:val="00593B57"/>
    <w:rsid w:val="005968BE"/>
    <w:rsid w:val="005C0A51"/>
    <w:rsid w:val="008811D0"/>
    <w:rsid w:val="0099292E"/>
    <w:rsid w:val="00AC7155"/>
    <w:rsid w:val="00AF2346"/>
    <w:rsid w:val="00B1397A"/>
    <w:rsid w:val="00BB7B35"/>
    <w:rsid w:val="00BC2C6E"/>
    <w:rsid w:val="00BE6C80"/>
    <w:rsid w:val="00BF7525"/>
    <w:rsid w:val="00C67D99"/>
    <w:rsid w:val="00DA175C"/>
    <w:rsid w:val="00DA41B6"/>
    <w:rsid w:val="00E61541"/>
    <w:rsid w:val="00E962E4"/>
    <w:rsid w:val="00F1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9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5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5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9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5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5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61F7-65FB-4CA6-93CF-912B02A5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5418</Words>
  <Characters>308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Owner</cp:lastModifiedBy>
  <cp:revision>18</cp:revision>
  <dcterms:created xsi:type="dcterms:W3CDTF">2014-01-18T17:20:00Z</dcterms:created>
  <dcterms:modified xsi:type="dcterms:W3CDTF">2014-01-24T15:41:00Z</dcterms:modified>
</cp:coreProperties>
</file>